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0B64" w14:textId="089163D7" w:rsidR="009F4E5D" w:rsidRDefault="00752BA2" w:rsidP="00752BA2">
      <w:pPr>
        <w:pStyle w:val="Title"/>
      </w:pPr>
      <w:r>
        <w:t>ODHS Taskphase-8</w:t>
      </w:r>
    </w:p>
    <w:p w14:paraId="663A86D0" w14:textId="6F1A97A5" w:rsidR="00752BA2" w:rsidRDefault="00752BA2" w:rsidP="00752BA2">
      <w:pPr>
        <w:pStyle w:val="Subtitle"/>
      </w:pPr>
      <w:r>
        <w:t>Shashwat Harsh|220953028</w:t>
      </w:r>
    </w:p>
    <w:p w14:paraId="168DCBE6" w14:textId="77777777" w:rsidR="00752BA2" w:rsidRDefault="00752BA2" w:rsidP="00752BA2"/>
    <w:p w14:paraId="4529AF42" w14:textId="77777777" w:rsidR="00752BA2" w:rsidRDefault="00752BA2" w:rsidP="00752BA2">
      <w:r>
        <w:rPr>
          <w:rFonts w:ascii="Segoe UI Emoji" w:hAnsi="Segoe UI Emoji" w:cs="Segoe UI Emoji"/>
        </w:rPr>
        <w:t>🔴🔴🔴</w:t>
      </w:r>
      <w:r>
        <w:t>TASK 8</w:t>
      </w:r>
      <w:r>
        <w:rPr>
          <w:rFonts w:ascii="Segoe UI Emoji" w:hAnsi="Segoe UI Emoji" w:cs="Segoe UI Emoji"/>
        </w:rPr>
        <w:t>🔴🔴🔴</w:t>
      </w:r>
    </w:p>
    <w:p w14:paraId="6B3558E8" w14:textId="77777777" w:rsidR="00752BA2" w:rsidRDefault="00752BA2" w:rsidP="00752BA2">
      <w:r>
        <w:t>This is your final task which will help you understand the software we work with.</w:t>
      </w:r>
    </w:p>
    <w:p w14:paraId="78A0A5A1" w14:textId="77777777" w:rsidR="00752BA2" w:rsidRDefault="00752BA2" w:rsidP="00752BA2">
      <w:r>
        <w:t>You need to download the STM32CubeIDE application and use the HAL library to turn the BLUE LED on and off.</w:t>
      </w:r>
    </w:p>
    <w:p w14:paraId="45FEFA50" w14:textId="52B138D5" w:rsidR="00752BA2" w:rsidRDefault="00752BA2" w:rsidP="00752BA2">
      <w:r>
        <w:t xml:space="preserve">Refer this video on the installation and basics- </w:t>
      </w:r>
      <w:hyperlink r:id="rId9" w:history="1">
        <w:r w:rsidRPr="00DA6765">
          <w:rPr>
            <w:rStyle w:val="Hyperlink"/>
          </w:rPr>
          <w:t>https://www.youtube.com/watch?v=QmqOMGdr7DE</w:t>
        </w:r>
      </w:hyperlink>
    </w:p>
    <w:p w14:paraId="4F1B075E" w14:textId="77777777" w:rsidR="00752BA2" w:rsidRDefault="00752BA2" w:rsidP="00752BA2"/>
    <w:p w14:paraId="61D5AD65" w14:textId="77777777" w:rsidR="00752BA2" w:rsidRDefault="00752BA2" w:rsidP="00752BA2">
      <w:r>
        <w:t>Feel free to refer to other videos online as well.</w:t>
      </w:r>
    </w:p>
    <w:p w14:paraId="5D69EFD4" w14:textId="77777777" w:rsidR="00752BA2" w:rsidRDefault="00752BA2" w:rsidP="00752BA2"/>
    <w:p w14:paraId="442286AF" w14:textId="77777777" w:rsidR="00752BA2" w:rsidRDefault="00752BA2" w:rsidP="00752BA2">
      <w:r>
        <w:t>The microcontroller you have to use is STM32F407VGT6.</w:t>
      </w:r>
    </w:p>
    <w:p w14:paraId="7B95CC46" w14:textId="77777777" w:rsidR="00752BA2" w:rsidRDefault="00752BA2" w:rsidP="00752BA2">
      <w:r>
        <w:t xml:space="preserve">You will also have to refer to the schematics of this microcontroller to find the </w:t>
      </w:r>
      <w:proofErr w:type="spellStart"/>
      <w:r>
        <w:t>the</w:t>
      </w:r>
      <w:proofErr w:type="spellEnd"/>
      <w:r>
        <w:t xml:space="preserve"> corresponding GPIO pins for the led -</w:t>
      </w:r>
    </w:p>
    <w:p w14:paraId="3CCA9E6E" w14:textId="77777777" w:rsidR="00752BA2" w:rsidRDefault="00752BA2" w:rsidP="00752BA2"/>
    <w:p w14:paraId="442CA552" w14:textId="09D0E259" w:rsidR="00752BA2" w:rsidRDefault="00000000" w:rsidP="00752BA2">
      <w:hyperlink r:id="rId10" w:history="1">
        <w:r w:rsidR="00752BA2" w:rsidRPr="00DA6765">
          <w:rPr>
            <w:rStyle w:val="Hyperlink"/>
          </w:rPr>
          <w:t>https://www.st.com/content/ccc/resource/technical/layouts_and_diagrams/schematic_pack/group1/0f/91/8b/39</w:t>
        </w:r>
        <w:r w:rsidR="00752BA2" w:rsidRPr="00DA6765">
          <w:rPr>
            <w:rStyle w:val="Hyperlink"/>
          </w:rPr>
          <w:t>/</w:t>
        </w:r>
        <w:r w:rsidR="00752BA2" w:rsidRPr="00DA6765">
          <w:rPr>
            <w:rStyle w:val="Hyperlink"/>
          </w:rPr>
          <w:t>b3/78/4d/c4/MB997-F407VGT6-B02_Schematic/files/MB997-F407VGT6-B02_Schematic.pdf/jcr:content/translations/en.MB997-F407VGT6-B02_Schematic.pdf</w:t>
        </w:r>
      </w:hyperlink>
    </w:p>
    <w:p w14:paraId="0D87E14F" w14:textId="77777777" w:rsidR="00752BA2" w:rsidRDefault="00752BA2" w:rsidP="00752BA2"/>
    <w:p w14:paraId="7FCF1FF0" w14:textId="77777777" w:rsidR="00752BA2" w:rsidRDefault="00752BA2" w:rsidP="00752BA2"/>
    <w:p w14:paraId="480942A2" w14:textId="77777777" w:rsidR="00752BA2" w:rsidRDefault="00752BA2" w:rsidP="00752BA2">
      <w:r>
        <w:t>Prepare a report explaining the various steps needed to be done. Make sure to explain what clocks, GPIO pins are used.</w:t>
      </w:r>
    </w:p>
    <w:p w14:paraId="264E11DA" w14:textId="77777777" w:rsidR="00752BA2" w:rsidRDefault="00752BA2" w:rsidP="00752BA2">
      <w:r>
        <w:t>Also refer to the datasheet of the microcontroller to have a basic understanding.</w:t>
      </w:r>
    </w:p>
    <w:p w14:paraId="1C0F993C" w14:textId="77777777" w:rsidR="00752BA2" w:rsidRDefault="00752BA2" w:rsidP="00752BA2"/>
    <w:p w14:paraId="1D765FC0" w14:textId="77777777" w:rsidR="00752BA2" w:rsidRDefault="00752BA2" w:rsidP="00752BA2">
      <w:r>
        <w:t>Feel free to approach any one of us for doubts.</w:t>
      </w:r>
    </w:p>
    <w:p w14:paraId="61441121" w14:textId="77777777" w:rsidR="00752BA2" w:rsidRDefault="00752BA2" w:rsidP="00752BA2"/>
    <w:p w14:paraId="57F941B8" w14:textId="0B520AAA" w:rsidR="00752BA2" w:rsidRDefault="00752BA2" w:rsidP="00752BA2">
      <w:r>
        <w:t>Deadline: 1st January 2024, Time: 23:59</w:t>
      </w:r>
    </w:p>
    <w:p w14:paraId="2473D72F" w14:textId="77777777" w:rsidR="00C82B4D" w:rsidRDefault="00C82B4D" w:rsidP="00752BA2"/>
    <w:p w14:paraId="6D89FAE3" w14:textId="622AC62D" w:rsidR="00C82B4D" w:rsidRDefault="00C82B4D" w:rsidP="00752BA2">
      <w:r>
        <w:t>STM32cubeIDE download link :-</w:t>
      </w:r>
      <w:r w:rsidRPr="00C82B4D">
        <w:t xml:space="preserve"> </w:t>
      </w:r>
      <w:hyperlink r:id="rId11" w:history="1">
        <w:r w:rsidRPr="00DA6765">
          <w:rPr>
            <w:rStyle w:val="Hyperlink"/>
          </w:rPr>
          <w:t>https://www.st.com/en/development-tools/stm32cubeide.html?dl=2b%2B5N1fzUeYEGgl6r9inSw%3D%3D%2CI%2Brc1m8aXp1k6xbEFXrqSDP9HbQr0JZNI5KHuRUzmPtdRioJ2zfOJHdm2FOou1sWou6e9yZp%2Fdtz3XZ30xTU9rh9JMNzWSdNCUaJdN7vqaWl3DD4HxJjdzDu8LVYlke%2FIrmFoAhWNw896ve6XcF7UGsrm1lCl9mp5JZ9gvWFtJATIq7U19YEGce03%2FQahqkFGilGeMPNxecqQ2z7U06oftFbcgToPb8n5H%2B4yeE%2Fhz1T03gH0Ekwidc1OWkx8vLC0udkkCfl2X%2FJMc6ZRLJFUV3IKm%2FKoOmlsNwaC1U8idct18UWGfKeC%2FGvQZzkllilI6aITZZd</w:t>
        </w:r>
        <w:r w:rsidRPr="00DA6765">
          <w:rPr>
            <w:rStyle w:val="Hyperlink"/>
          </w:rPr>
          <w:lastRenderedPageBreak/>
          <w:t>5EFSgdHq2wPwcVxQ4MXtQJF3ID%2BEvWESITdTjS9YMghv5yfT9NTBnhy%2FsoT%2FgEunqSw1lHxYuOSRH2FHP5%2ByfTBuChCfM%2FG%2FuSH10OatZDIeRZuxyS0ietdfoIxPk%2Fx4PSKK7ACrH6mkbg%3D%3D&amp;mkt_tok=ODU2LVBWUC03MTUAAAGQQG2NWIpd3i0JzFa06CC-vj2xSWwHcY38h61cOi38RbgiDCz4JIgLeGfXPSAYEqjgFeqbVk2gQA8YZYWCUxeyv8V6uNmFea0m8a1XTa36Tw</w:t>
        </w:r>
      </w:hyperlink>
    </w:p>
    <w:p w14:paraId="688C05C8" w14:textId="77777777" w:rsidR="00C82B4D" w:rsidRDefault="00C82B4D" w:rsidP="00752BA2"/>
    <w:p w14:paraId="1786C4AF" w14:textId="77777777" w:rsidR="00CB667B" w:rsidRDefault="00CB667B" w:rsidP="00752BA2"/>
    <w:p w14:paraId="57675626" w14:textId="77777777" w:rsidR="00C82B4D" w:rsidRDefault="00C82B4D" w:rsidP="00752BA2"/>
    <w:p w14:paraId="2BEC7538" w14:textId="77777777" w:rsidR="004F011C" w:rsidRDefault="00A52C13" w:rsidP="00A52C13">
      <w:pPr>
        <w:pStyle w:val="ListParagraph"/>
        <w:numPr>
          <w:ilvl w:val="0"/>
          <w:numId w:val="1"/>
        </w:numPr>
      </w:pPr>
      <w:r>
        <w:t xml:space="preserve">Open </w:t>
      </w:r>
      <w:r w:rsidR="00A45984">
        <w:t>STM32cubeIDE and go to file&gt; new&gt; STM project to open a new project</w:t>
      </w:r>
    </w:p>
    <w:p w14:paraId="483FD92D" w14:textId="5F719A67" w:rsidR="004F011C" w:rsidRDefault="004F6F7F" w:rsidP="004F011C">
      <w:pPr>
        <w:pStyle w:val="ListParagraph"/>
        <w:numPr>
          <w:ilvl w:val="0"/>
          <w:numId w:val="1"/>
        </w:numPr>
      </w:pPr>
      <w:r>
        <w:t xml:space="preserve"> select </w:t>
      </w:r>
      <w:r w:rsidR="006B7762">
        <w:t>STM32F407VGT6 as the microcontroller</w:t>
      </w:r>
      <w:r w:rsidR="004F011C">
        <w:t xml:space="preserve"> and save the project.</w:t>
      </w:r>
    </w:p>
    <w:p w14:paraId="3345F440" w14:textId="77777777" w:rsidR="00116C34" w:rsidRDefault="00116C34" w:rsidP="00116C34">
      <w:pPr>
        <w:pStyle w:val="ListParagraph"/>
      </w:pPr>
    </w:p>
    <w:p w14:paraId="27F28B4A" w14:textId="59B6D2CB" w:rsidR="007834DA" w:rsidRDefault="00E26FB6" w:rsidP="007834DA">
      <w:pPr>
        <w:pStyle w:val="ListParagraph"/>
        <w:numPr>
          <w:ilvl w:val="0"/>
          <w:numId w:val="1"/>
        </w:numPr>
      </w:pPr>
      <w:r>
        <w:t>In pinout and configuration select a pin of the controller that can do GPIO outpu</w:t>
      </w:r>
      <w:r w:rsidR="005302DB">
        <w:t xml:space="preserve">t. In this case </w:t>
      </w:r>
      <w:r w:rsidR="00563236">
        <w:t>pinout PA</w:t>
      </w:r>
      <w:r w:rsidR="007834DA">
        <w:t>0</w:t>
      </w:r>
      <w:r w:rsidR="00DA3ADD">
        <w:t xml:space="preserve"> is used</w:t>
      </w:r>
      <w:r w:rsidR="00116C34">
        <w:t xml:space="preserve"> and is set to </w:t>
      </w:r>
      <w:proofErr w:type="spellStart"/>
      <w:r w:rsidR="00116C34">
        <w:t>GPIO_output</w:t>
      </w:r>
      <w:proofErr w:type="spellEnd"/>
      <w:r w:rsidR="00116C34">
        <w:t>.</w:t>
      </w:r>
    </w:p>
    <w:p w14:paraId="1067F0E2" w14:textId="47003196" w:rsidR="004F011C" w:rsidRDefault="004F011C" w:rsidP="007834DA">
      <w:pPr>
        <w:pStyle w:val="ListParagraph"/>
        <w:numPr>
          <w:ilvl w:val="0"/>
          <w:numId w:val="1"/>
        </w:numPr>
      </w:pPr>
      <w:r w:rsidRPr="004F011C">
        <w:drawing>
          <wp:inline distT="0" distB="0" distL="0" distR="0" wp14:anchorId="6D7B2B12" wp14:editId="293051BE">
            <wp:extent cx="1806097" cy="1828958"/>
            <wp:effectExtent l="0" t="0" r="3810" b="0"/>
            <wp:docPr id="108037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742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510E" w14:textId="77777777" w:rsidR="004F011C" w:rsidRDefault="004F011C" w:rsidP="007834DA">
      <w:pPr>
        <w:pStyle w:val="ListParagraph"/>
        <w:numPr>
          <w:ilvl w:val="0"/>
          <w:numId w:val="1"/>
        </w:numPr>
      </w:pPr>
    </w:p>
    <w:p w14:paraId="7A144041" w14:textId="55C1A876" w:rsidR="007834DA" w:rsidRDefault="007834DA" w:rsidP="00557EF1">
      <w:pPr>
        <w:pStyle w:val="ListParagraph"/>
        <w:numPr>
          <w:ilvl w:val="0"/>
          <w:numId w:val="1"/>
        </w:numPr>
      </w:pPr>
      <w:r>
        <w:t>Now the clock frequency is set</w:t>
      </w:r>
      <w:r w:rsidR="00557EF1">
        <w:t>. Under syst</w:t>
      </w:r>
      <w:r w:rsidR="00116C34">
        <w:t>e</w:t>
      </w:r>
      <w:r w:rsidR="00557EF1">
        <w:t xml:space="preserve">m core&gt; </w:t>
      </w:r>
      <w:proofErr w:type="gramStart"/>
      <w:r w:rsidR="00557EF1">
        <w:t>RCC</w:t>
      </w:r>
      <w:r w:rsidR="004F011C">
        <w:t>(</w:t>
      </w:r>
      <w:proofErr w:type="gramEnd"/>
      <w:r w:rsidR="004F011C">
        <w:t>reset and clock controller) , select crystal/ceramic resonator for high speed clock. (how to change clock parameters?)</w:t>
      </w:r>
    </w:p>
    <w:p w14:paraId="64ECA5F1" w14:textId="3B906179" w:rsidR="004F011C" w:rsidRDefault="004F011C" w:rsidP="004F011C">
      <w:pPr>
        <w:pStyle w:val="ListParagraph"/>
      </w:pPr>
      <w:r w:rsidRPr="004F011C">
        <w:drawing>
          <wp:inline distT="0" distB="0" distL="0" distR="0" wp14:anchorId="2CF838E0" wp14:editId="49AAA71E">
            <wp:extent cx="4938188" cy="3071126"/>
            <wp:effectExtent l="0" t="0" r="0" b="0"/>
            <wp:docPr id="153701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111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3F6A" w14:textId="77777777" w:rsidR="00116C34" w:rsidRDefault="00116C34" w:rsidP="004F011C">
      <w:pPr>
        <w:pStyle w:val="ListParagraph"/>
      </w:pPr>
    </w:p>
    <w:p w14:paraId="798E46D1" w14:textId="77777777" w:rsidR="00116C34" w:rsidRDefault="00116C34" w:rsidP="004F011C">
      <w:pPr>
        <w:pStyle w:val="ListParagraph"/>
      </w:pPr>
    </w:p>
    <w:p w14:paraId="43333E4E" w14:textId="6BE9E1F1" w:rsidR="00116C34" w:rsidRDefault="00116C34" w:rsidP="004F011C">
      <w:pPr>
        <w:pStyle w:val="ListParagraph"/>
      </w:pPr>
      <w:r>
        <w:t xml:space="preserve">Clock </w:t>
      </w:r>
      <w:proofErr w:type="gramStart"/>
      <w:r>
        <w:t>parameters(</w:t>
      </w:r>
      <w:proofErr w:type="gramEnd"/>
      <w:r>
        <w:t>how to change?):-</w:t>
      </w:r>
    </w:p>
    <w:p w14:paraId="46EA8813" w14:textId="20D64427" w:rsidR="00116C34" w:rsidRDefault="00116C34" w:rsidP="004F011C">
      <w:pPr>
        <w:pStyle w:val="ListParagraph"/>
      </w:pPr>
      <w:r w:rsidRPr="00116C34">
        <w:lastRenderedPageBreak/>
        <w:drawing>
          <wp:inline distT="0" distB="0" distL="0" distR="0" wp14:anchorId="570140D7" wp14:editId="52221D4F">
            <wp:extent cx="5731510" cy="3655695"/>
            <wp:effectExtent l="0" t="0" r="2540" b="1905"/>
            <wp:docPr id="406672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723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6023" w14:textId="77777777" w:rsidR="00116C34" w:rsidRDefault="00116C34" w:rsidP="004F011C">
      <w:pPr>
        <w:pStyle w:val="ListParagraph"/>
      </w:pPr>
    </w:p>
    <w:p w14:paraId="3A353172" w14:textId="77777777" w:rsidR="00116C34" w:rsidRDefault="00116C34" w:rsidP="004F011C">
      <w:pPr>
        <w:pStyle w:val="ListParagraph"/>
      </w:pPr>
    </w:p>
    <w:p w14:paraId="6EF9346E" w14:textId="77777777" w:rsidR="00116C34" w:rsidRDefault="00116C34" w:rsidP="004F011C">
      <w:pPr>
        <w:pStyle w:val="ListParagraph"/>
      </w:pPr>
    </w:p>
    <w:p w14:paraId="3A314BC4" w14:textId="28EA456E" w:rsidR="00116C34" w:rsidRDefault="00116C34" w:rsidP="004F011C">
      <w:pPr>
        <w:pStyle w:val="ListParagraph"/>
      </w:pPr>
      <w:r w:rsidRPr="00116C34">
        <w:drawing>
          <wp:inline distT="0" distB="0" distL="0" distR="0" wp14:anchorId="3E766740" wp14:editId="5F63D75E">
            <wp:extent cx="4656223" cy="4229467"/>
            <wp:effectExtent l="0" t="0" r="0" b="0"/>
            <wp:docPr id="17451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59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5B59" w14:textId="0E42D7CA" w:rsidR="00116C34" w:rsidRDefault="00116C34" w:rsidP="00116C34">
      <w:pPr>
        <w:pStyle w:val="ListParagraph"/>
        <w:numPr>
          <w:ilvl w:val="0"/>
          <w:numId w:val="1"/>
        </w:numPr>
      </w:pPr>
      <w:r>
        <w:t>the code generation button used to generate the code for the project.</w:t>
      </w:r>
    </w:p>
    <w:p w14:paraId="0FDBFED5" w14:textId="16E4AC17" w:rsidR="00116C34" w:rsidRDefault="00116C34" w:rsidP="00116C34">
      <w:pPr>
        <w:pStyle w:val="ListParagraph"/>
      </w:pPr>
      <w:r w:rsidRPr="00116C34">
        <w:lastRenderedPageBreak/>
        <w:drawing>
          <wp:inline distT="0" distB="0" distL="0" distR="0" wp14:anchorId="5DAABF0D" wp14:editId="7A70479C">
            <wp:extent cx="2560542" cy="762066"/>
            <wp:effectExtent l="0" t="0" r="0" b="0"/>
            <wp:docPr id="140414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451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BE4D" w14:textId="6E7C3356" w:rsidR="00121ACC" w:rsidRDefault="00121ACC" w:rsidP="00116C34">
      <w:pPr>
        <w:pStyle w:val="ListParagraph"/>
      </w:pPr>
      <w:r w:rsidRPr="00121ACC">
        <w:drawing>
          <wp:inline distT="0" distB="0" distL="0" distR="0" wp14:anchorId="2DCA49C7" wp14:editId="447D218C">
            <wp:extent cx="2347163" cy="3505504"/>
            <wp:effectExtent l="0" t="0" r="0" b="0"/>
            <wp:docPr id="54415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584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3150" w14:textId="77777777" w:rsidR="00121ACC" w:rsidRDefault="00121ACC" w:rsidP="00116C34">
      <w:pPr>
        <w:pStyle w:val="ListParagraph"/>
      </w:pPr>
    </w:p>
    <w:p w14:paraId="6BDF1CB4" w14:textId="57C2F1D9" w:rsidR="00121ACC" w:rsidRDefault="00121ACC" w:rsidP="00121ACC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main.c</w:t>
      </w:r>
      <w:proofErr w:type="spellEnd"/>
      <w:r>
        <w:t xml:space="preserve"> file and in the main function, add the code to be executed using the pre generated functions in the Drivers&gt;STM32F4xx_HAL_Driver&gt;</w:t>
      </w:r>
      <w:proofErr w:type="spellStart"/>
      <w:r>
        <w:t>Src</w:t>
      </w:r>
      <w:proofErr w:type="spellEnd"/>
      <w:r>
        <w:t>&gt;stm32f4xx_hal_gpio.c</w:t>
      </w:r>
    </w:p>
    <w:p w14:paraId="549853F8" w14:textId="6AF6D162" w:rsidR="00121ACC" w:rsidRDefault="00121ACC" w:rsidP="00121ACC">
      <w:pPr>
        <w:pStyle w:val="ListParagraph"/>
      </w:pPr>
      <w:r w:rsidRPr="00121ACC">
        <w:drawing>
          <wp:inline distT="0" distB="0" distL="0" distR="0" wp14:anchorId="19CB7DF0" wp14:editId="2EAB11DE">
            <wp:extent cx="5075360" cy="2225233"/>
            <wp:effectExtent l="0" t="0" r="0" b="3810"/>
            <wp:docPr id="50947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708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47D9" w14:textId="77777777" w:rsidR="00121ACC" w:rsidRDefault="00121ACC" w:rsidP="00121ACC">
      <w:pPr>
        <w:pStyle w:val="ListParagraph"/>
      </w:pPr>
    </w:p>
    <w:p w14:paraId="28906380" w14:textId="1F591FB1" w:rsidR="00121ACC" w:rsidRDefault="00121ACC" w:rsidP="00121ACC">
      <w:pPr>
        <w:pStyle w:val="ListParagraph"/>
        <w:numPr>
          <w:ilvl w:val="0"/>
          <w:numId w:val="1"/>
        </w:numPr>
      </w:pPr>
      <w:r>
        <w:t>debug the code</w:t>
      </w:r>
    </w:p>
    <w:p w14:paraId="6EE791F9" w14:textId="30BCCE7F" w:rsidR="00121ACC" w:rsidRDefault="00121ACC" w:rsidP="00121ACC">
      <w:pPr>
        <w:pStyle w:val="ListParagraph"/>
      </w:pPr>
      <w:r w:rsidRPr="00121ACC">
        <w:lastRenderedPageBreak/>
        <w:drawing>
          <wp:inline distT="0" distB="0" distL="0" distR="0" wp14:anchorId="564A9C07" wp14:editId="075093BC">
            <wp:extent cx="5692633" cy="1828958"/>
            <wp:effectExtent l="0" t="0" r="3810" b="0"/>
            <wp:docPr id="1314512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128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FAAE" w14:textId="77777777" w:rsidR="00121ACC" w:rsidRDefault="00121ACC" w:rsidP="00121ACC">
      <w:pPr>
        <w:pStyle w:val="ListParagraph"/>
      </w:pPr>
    </w:p>
    <w:p w14:paraId="52839301" w14:textId="568EBAB1" w:rsidR="00121ACC" w:rsidRDefault="00EA4D12" w:rsidP="00121ACC">
      <w:pPr>
        <w:pStyle w:val="ListParagraph"/>
        <w:numPr>
          <w:ilvl w:val="0"/>
          <w:numId w:val="1"/>
        </w:numPr>
      </w:pPr>
      <w:r>
        <w:t xml:space="preserve">now to convert the code into hex file, </w:t>
      </w:r>
      <w:proofErr w:type="spellStart"/>
      <w:r>
        <w:t>goto</w:t>
      </w:r>
      <w:proofErr w:type="spellEnd"/>
      <w:r>
        <w:t xml:space="preserve"> project&gt;properties</w:t>
      </w:r>
    </w:p>
    <w:p w14:paraId="700A1252" w14:textId="464DAEED" w:rsidR="00EA4D12" w:rsidRDefault="00EA4D12" w:rsidP="00EA4D12">
      <w:pPr>
        <w:ind w:left="360"/>
      </w:pPr>
      <w:r w:rsidRPr="00EA4D12">
        <w:drawing>
          <wp:inline distT="0" distB="0" distL="0" distR="0" wp14:anchorId="2D3C98CF" wp14:editId="08BF0775">
            <wp:extent cx="2530059" cy="3490262"/>
            <wp:effectExtent l="0" t="0" r="3810" b="0"/>
            <wp:docPr id="180765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507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C5A4" w14:textId="5C0CED0A" w:rsidR="00EA4D12" w:rsidRDefault="00EA4D12" w:rsidP="00EA4D12">
      <w:pPr>
        <w:ind w:left="360"/>
      </w:pPr>
      <w:r>
        <w:t>Under properties, go to c/</w:t>
      </w:r>
      <w:proofErr w:type="spellStart"/>
      <w:r>
        <w:t>c++</w:t>
      </w:r>
      <w:proofErr w:type="spellEnd"/>
      <w:r>
        <w:t xml:space="preserve"> build&gt;settings and under tool settings tab select MCU post build outputs. Here check the ‘convert to Intel Hex file’ click on ‘apply and close’.</w:t>
      </w:r>
    </w:p>
    <w:p w14:paraId="62A26AF2" w14:textId="7F30B361" w:rsidR="00EA4D12" w:rsidRDefault="00EA4D12" w:rsidP="00EA4D12">
      <w:pPr>
        <w:ind w:left="360"/>
      </w:pPr>
      <w:r w:rsidRPr="00EA4D12">
        <w:lastRenderedPageBreak/>
        <w:drawing>
          <wp:inline distT="0" distB="0" distL="0" distR="0" wp14:anchorId="0A5E971D" wp14:editId="12125E24">
            <wp:extent cx="5731510" cy="7090410"/>
            <wp:effectExtent l="0" t="0" r="2540" b="0"/>
            <wp:docPr id="162266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626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7684" w14:textId="77777777" w:rsidR="00EA4D12" w:rsidRDefault="00EA4D12" w:rsidP="00EA4D12">
      <w:pPr>
        <w:ind w:left="360"/>
      </w:pPr>
    </w:p>
    <w:p w14:paraId="2D671AFD" w14:textId="0DD89AB3" w:rsidR="00EA4D12" w:rsidRDefault="00EA4D12" w:rsidP="00EA4D12">
      <w:pPr>
        <w:pStyle w:val="ListParagraph"/>
        <w:numPr>
          <w:ilvl w:val="0"/>
          <w:numId w:val="1"/>
        </w:numPr>
      </w:pPr>
      <w:r>
        <w:t xml:space="preserve">Now release the code </w:t>
      </w:r>
    </w:p>
    <w:p w14:paraId="24E2C8AC" w14:textId="15BB7770" w:rsidR="00EA4D12" w:rsidRDefault="00EA4D12" w:rsidP="00EA4D12">
      <w:pPr>
        <w:ind w:left="360"/>
      </w:pPr>
      <w:r w:rsidRPr="00EA4D12">
        <w:drawing>
          <wp:inline distT="0" distB="0" distL="0" distR="0" wp14:anchorId="54ABCC5F" wp14:editId="5DCC3C8A">
            <wp:extent cx="1524132" cy="868755"/>
            <wp:effectExtent l="0" t="0" r="0" b="7620"/>
            <wp:docPr id="93223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321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914B" w14:textId="246FB509" w:rsidR="00EA4D12" w:rsidRDefault="00EA4D12" w:rsidP="00EA4D12">
      <w:r w:rsidRPr="00EA4D12">
        <w:lastRenderedPageBreak/>
        <w:drawing>
          <wp:inline distT="0" distB="0" distL="0" distR="0" wp14:anchorId="6C80EA84" wp14:editId="28B1B866">
            <wp:extent cx="2484335" cy="2354784"/>
            <wp:effectExtent l="0" t="0" r="0" b="7620"/>
            <wp:docPr id="154977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766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85F0" w14:textId="77777777" w:rsidR="00EA4D12" w:rsidRDefault="00EA4D12" w:rsidP="00EA4D12"/>
    <w:p w14:paraId="5E81AF4E" w14:textId="1F99B4D8" w:rsidR="00EA4D12" w:rsidRDefault="00EA4D12" w:rsidP="00EA4D12">
      <w:r>
        <w:t>A new folder Release will be created in which the .hex file is present.</w:t>
      </w:r>
    </w:p>
    <w:p w14:paraId="4B5C8B6C" w14:textId="700358F6" w:rsidR="00E507A8" w:rsidRDefault="005F47AC" w:rsidP="00EA4D12">
      <w:r>
        <w:t xml:space="preserve">(download proteus from </w:t>
      </w:r>
      <w:proofErr w:type="spellStart"/>
      <w:r>
        <w:t>geekforgeeks</w:t>
      </w:r>
      <w:proofErr w:type="spellEnd"/>
      <w:r>
        <w:t xml:space="preserve"> link </w:t>
      </w:r>
      <w:proofErr w:type="spellStart"/>
      <w:r>
        <w:t>link</w:t>
      </w:r>
      <w:proofErr w:type="spellEnd"/>
      <w:r>
        <w:t xml:space="preserve"> on main website not available)</w:t>
      </w:r>
    </w:p>
    <w:p w14:paraId="76C3BE68" w14:textId="014AE944" w:rsidR="00E507A8" w:rsidRDefault="00E507A8" w:rsidP="00EA4D12">
      <w:r>
        <w:t xml:space="preserve">(the </w:t>
      </w:r>
      <w:r>
        <w:t>STM32F407VGT6</w:t>
      </w:r>
      <w:r>
        <w:t xml:space="preserve"> was not present in proteus so its model needs to be downloaded see resource </w:t>
      </w:r>
      <w:proofErr w:type="gramStart"/>
      <w:r w:rsidR="00231486">
        <w:t>6</w:t>
      </w:r>
      <w:r>
        <w:t xml:space="preserve"> )</w:t>
      </w:r>
      <w:proofErr w:type="gramEnd"/>
    </w:p>
    <w:p w14:paraId="752EEA1C" w14:textId="7BD1FFF1" w:rsidR="00E507A8" w:rsidRDefault="00E507A8" w:rsidP="00E507A8">
      <w:pPr>
        <w:pStyle w:val="ListParagraph"/>
        <w:numPr>
          <w:ilvl w:val="0"/>
          <w:numId w:val="1"/>
        </w:numPr>
      </w:pPr>
      <w:r>
        <w:t>Open proteus and create a new project</w:t>
      </w:r>
    </w:p>
    <w:p w14:paraId="47512AFF" w14:textId="0DA3D00E" w:rsidR="00E507A8" w:rsidRDefault="00E507A8" w:rsidP="00E507A8">
      <w:pPr>
        <w:pStyle w:val="ListParagraph"/>
        <w:numPr>
          <w:ilvl w:val="0"/>
          <w:numId w:val="1"/>
        </w:numPr>
      </w:pPr>
      <w:r>
        <w:t>Under library open pick parts</w:t>
      </w:r>
    </w:p>
    <w:p w14:paraId="776078D6" w14:textId="216901FF" w:rsidR="00E507A8" w:rsidRDefault="00E507A8" w:rsidP="00E507A8">
      <w:pPr>
        <w:pStyle w:val="ListParagraph"/>
      </w:pPr>
      <w:r w:rsidRPr="00E507A8">
        <w:drawing>
          <wp:inline distT="0" distB="0" distL="0" distR="0" wp14:anchorId="547E5BF1" wp14:editId="0E9A1142">
            <wp:extent cx="1379340" cy="563929"/>
            <wp:effectExtent l="0" t="0" r="0" b="7620"/>
            <wp:docPr id="9800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67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45B4" w14:textId="57BFC9A9" w:rsidR="000E2D3B" w:rsidRDefault="000E2D3B" w:rsidP="000E2D3B">
      <w:pPr>
        <w:pStyle w:val="ListParagraph"/>
        <w:numPr>
          <w:ilvl w:val="0"/>
          <w:numId w:val="1"/>
        </w:numPr>
      </w:pPr>
      <w:r>
        <w:t>Find the microcontroller and click ok</w:t>
      </w:r>
      <w:r w:rsidRPr="000E2D3B">
        <w:rPr>
          <w:noProof/>
        </w:rPr>
        <w:t xml:space="preserve"> </w:t>
      </w:r>
      <w:r>
        <w:rPr>
          <w:noProof/>
        </w:rPr>
        <w:t>and paste it in the workspace</w:t>
      </w:r>
      <w:r w:rsidRPr="000E2D3B">
        <w:drawing>
          <wp:inline distT="0" distB="0" distL="0" distR="0" wp14:anchorId="27836F53" wp14:editId="35BEB041">
            <wp:extent cx="5731510" cy="3685540"/>
            <wp:effectExtent l="0" t="0" r="2540" b="0"/>
            <wp:docPr id="55511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156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9B55" w14:textId="0F392990" w:rsidR="00A055F5" w:rsidRDefault="000E2D3B" w:rsidP="00A055F5">
      <w:pPr>
        <w:pStyle w:val="ListParagraph"/>
        <w:numPr>
          <w:ilvl w:val="0"/>
          <w:numId w:val="1"/>
        </w:numPr>
      </w:pPr>
      <w:r>
        <w:lastRenderedPageBreak/>
        <w:t xml:space="preserve">Similarly add </w:t>
      </w:r>
      <w:proofErr w:type="gramStart"/>
      <w:r>
        <w:t>an</w:t>
      </w:r>
      <w:proofErr w:type="gramEnd"/>
      <w:r>
        <w:t xml:space="preserve"> blue led </w:t>
      </w:r>
      <w:r w:rsidR="00A055F5">
        <w:t>to workspace and connect it to PA0 as shown (to connect ground, right click&gt;place&gt;terminal&gt;ground</w:t>
      </w:r>
      <w:r w:rsidR="00A055F5" w:rsidRPr="00A055F5">
        <w:rPr>
          <w:noProof/>
        </w:rPr>
        <w:t xml:space="preserve"> </w:t>
      </w:r>
      <w:r w:rsidR="00A055F5" w:rsidRPr="00A055F5">
        <w:drawing>
          <wp:inline distT="0" distB="0" distL="0" distR="0" wp14:anchorId="0AEFEFBB" wp14:editId="3BB2DE29">
            <wp:extent cx="5731510" cy="3800475"/>
            <wp:effectExtent l="0" t="0" r="2540" b="9525"/>
            <wp:docPr id="3412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50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8807" w14:textId="00EFB407" w:rsidR="00231486" w:rsidRDefault="00A055F5" w:rsidP="00231486">
      <w:pPr>
        <w:pStyle w:val="ListParagraph"/>
        <w:numPr>
          <w:ilvl w:val="0"/>
          <w:numId w:val="1"/>
        </w:numPr>
      </w:pPr>
      <w:r>
        <w:rPr>
          <w:noProof/>
        </w:rPr>
        <w:t>Now to connect power to the controlle</w:t>
      </w:r>
      <w:r w:rsidR="00231486">
        <w:rPr>
          <w:noProof/>
        </w:rPr>
        <w:t>r</w:t>
      </w:r>
      <w:r w:rsidR="00231486" w:rsidRPr="00231486">
        <w:rPr>
          <w:noProof/>
        </w:rPr>
        <w:t xml:space="preserve"> </w:t>
      </w:r>
      <w:r w:rsidR="00231486" w:rsidRPr="00231486">
        <w:rPr>
          <w:noProof/>
        </w:rPr>
        <w:drawing>
          <wp:inline distT="0" distB="0" distL="0" distR="0" wp14:anchorId="04814BD3" wp14:editId="7D9F3D8B">
            <wp:extent cx="5731510" cy="4349115"/>
            <wp:effectExtent l="0" t="0" r="2540" b="0"/>
            <wp:docPr id="1244718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187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0A9E" w14:textId="2D5531D5" w:rsidR="00231486" w:rsidRDefault="00231486" w:rsidP="00231486">
      <w:pPr>
        <w:pStyle w:val="ListParagraph"/>
        <w:numPr>
          <w:ilvl w:val="0"/>
          <w:numId w:val="1"/>
        </w:numPr>
      </w:pPr>
      <w:r>
        <w:lastRenderedPageBreak/>
        <w:t xml:space="preserve">Right click&gt;edit </w:t>
      </w:r>
      <w:proofErr w:type="spellStart"/>
      <w:r>
        <w:t>proterties</w:t>
      </w:r>
      <w:proofErr w:type="spellEnd"/>
      <w:r>
        <w:t xml:space="preserve"> on the controller and add the location of the hex file to run the code (option not coming up need to </w:t>
      </w:r>
      <w:proofErr w:type="gramStart"/>
      <w:r>
        <w:t>check )</w:t>
      </w:r>
      <w:proofErr w:type="gramEnd"/>
      <w:r w:rsidRPr="00231486">
        <w:rPr>
          <w:noProof/>
        </w:rPr>
        <w:t xml:space="preserve"> </w:t>
      </w:r>
      <w:r w:rsidRPr="00231486">
        <w:drawing>
          <wp:inline distT="0" distB="0" distL="0" distR="0" wp14:anchorId="05C853D2" wp14:editId="71444FC4">
            <wp:extent cx="5418290" cy="3764606"/>
            <wp:effectExtent l="0" t="0" r="0" b="7620"/>
            <wp:docPr id="184869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986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A182" w14:textId="77777777" w:rsidR="00231486" w:rsidRDefault="00231486" w:rsidP="00231486">
      <w:pPr>
        <w:pStyle w:val="ListParagraph"/>
        <w:numPr>
          <w:ilvl w:val="0"/>
          <w:numId w:val="1"/>
        </w:numPr>
      </w:pPr>
    </w:p>
    <w:p w14:paraId="31F95F89" w14:textId="77777777" w:rsidR="00E507A8" w:rsidRDefault="00E507A8" w:rsidP="00E507A8">
      <w:pPr>
        <w:pStyle w:val="ListParagraph"/>
      </w:pPr>
    </w:p>
    <w:p w14:paraId="258E28F9" w14:textId="7CE90778" w:rsidR="00EA4D12" w:rsidRDefault="00EA4D12" w:rsidP="00EA4D12">
      <w:pPr>
        <w:ind w:left="360"/>
      </w:pPr>
    </w:p>
    <w:p w14:paraId="036405C8" w14:textId="77777777" w:rsidR="00EA4D12" w:rsidRDefault="00EA4D12" w:rsidP="00EA4D12">
      <w:pPr>
        <w:ind w:left="360"/>
      </w:pPr>
    </w:p>
    <w:p w14:paraId="111FFC78" w14:textId="77777777" w:rsidR="00EA4D12" w:rsidRDefault="00EA4D12" w:rsidP="00EA4D12">
      <w:pPr>
        <w:ind w:left="360"/>
      </w:pPr>
    </w:p>
    <w:p w14:paraId="5E504B0A" w14:textId="77777777" w:rsidR="004F011C" w:rsidRDefault="004F011C" w:rsidP="004F011C"/>
    <w:p w14:paraId="1944CB30" w14:textId="77777777" w:rsidR="004F011C" w:rsidRDefault="004F011C" w:rsidP="004F011C"/>
    <w:p w14:paraId="7C7FEA07" w14:textId="77777777" w:rsidR="004F011C" w:rsidRDefault="004F011C" w:rsidP="004F011C"/>
    <w:p w14:paraId="40193B7F" w14:textId="4724F20F" w:rsidR="004F011C" w:rsidRDefault="004F011C" w:rsidP="004F011C">
      <w:proofErr w:type="gramStart"/>
      <w:r>
        <w:t>Resources:-</w:t>
      </w:r>
      <w:proofErr w:type="gramEnd"/>
    </w:p>
    <w:p w14:paraId="6EEB5AF8" w14:textId="77777777" w:rsidR="004F011C" w:rsidRDefault="004F011C" w:rsidP="004F011C"/>
    <w:p w14:paraId="66EF4A3A" w14:textId="5FB6BF95" w:rsidR="00231486" w:rsidRDefault="00231486" w:rsidP="004F011C">
      <w:pPr>
        <w:pStyle w:val="ListParagraph"/>
        <w:numPr>
          <w:ilvl w:val="0"/>
          <w:numId w:val="2"/>
        </w:numPr>
      </w:pPr>
      <w:hyperlink r:id="rId29" w:history="1">
        <w:r w:rsidRPr="009A5885">
          <w:rPr>
            <w:rStyle w:val="Hyperlink"/>
          </w:rPr>
          <w:t>https://www.youtube.com/watch?v=td6P7B0uce0</w:t>
        </w:r>
      </w:hyperlink>
    </w:p>
    <w:p w14:paraId="16AE942B" w14:textId="08635CE4" w:rsidR="00E507A8" w:rsidRDefault="00231486" w:rsidP="004F011C">
      <w:pPr>
        <w:pStyle w:val="ListParagraph"/>
        <w:numPr>
          <w:ilvl w:val="0"/>
          <w:numId w:val="2"/>
        </w:numPr>
      </w:pPr>
      <w:hyperlink r:id="rId30" w:history="1">
        <w:r w:rsidRPr="009A5885">
          <w:rPr>
            <w:rStyle w:val="Hyperlink"/>
          </w:rPr>
          <w:t>https://www.st.com/resource/en/product_training/STM32F7_System_RCC.pdf</w:t>
        </w:r>
      </w:hyperlink>
    </w:p>
    <w:p w14:paraId="7BADCF94" w14:textId="77777777" w:rsidR="00E507A8" w:rsidRDefault="00EA4D12" w:rsidP="004F011C">
      <w:pPr>
        <w:pStyle w:val="ListParagraph"/>
        <w:numPr>
          <w:ilvl w:val="0"/>
          <w:numId w:val="2"/>
        </w:numPr>
      </w:pPr>
      <w:hyperlink r:id="rId31" w:history="1">
        <w:r w:rsidRPr="009A5885">
          <w:rPr>
            <w:rStyle w:val="Hyperlink"/>
          </w:rPr>
          <w:t>https://engineeringxpert.com/how-to-simulate-stm32-project-in-proteus/</w:t>
        </w:r>
      </w:hyperlink>
    </w:p>
    <w:p w14:paraId="68DBEE91" w14:textId="4B637F96" w:rsidR="000A0CF4" w:rsidRDefault="00E507A8" w:rsidP="004F011C">
      <w:pPr>
        <w:pStyle w:val="ListParagraph"/>
        <w:numPr>
          <w:ilvl w:val="0"/>
          <w:numId w:val="2"/>
        </w:numPr>
      </w:pPr>
      <w:hyperlink r:id="rId32" w:history="1">
        <w:r w:rsidRPr="009A5885">
          <w:rPr>
            <w:rStyle w:val="Hyperlink"/>
          </w:rPr>
          <w:t>https://www.geeksforgeeks.org/how-to-download-and-install-proteus-software-on-windows/</w:t>
        </w:r>
      </w:hyperlink>
    </w:p>
    <w:p w14:paraId="615EEE1B" w14:textId="0FADB9BC" w:rsidR="00E507A8" w:rsidRDefault="00E507A8" w:rsidP="004F011C">
      <w:pPr>
        <w:pStyle w:val="ListParagraph"/>
        <w:numPr>
          <w:ilvl w:val="0"/>
          <w:numId w:val="2"/>
        </w:numPr>
      </w:pPr>
      <w:hyperlink r:id="rId33" w:history="1">
        <w:r w:rsidRPr="009A5885">
          <w:rPr>
            <w:rStyle w:val="Hyperlink"/>
          </w:rPr>
          <w:t>https://www.youtube</w:t>
        </w:r>
        <w:r w:rsidRPr="009A5885">
          <w:rPr>
            <w:rStyle w:val="Hyperlink"/>
          </w:rPr>
          <w:t>.</w:t>
        </w:r>
        <w:r w:rsidRPr="009A5885">
          <w:rPr>
            <w:rStyle w:val="Hyperlink"/>
          </w:rPr>
          <w:t>com/watch?v=RVzkKagc6lI&amp;t=95s</w:t>
        </w:r>
      </w:hyperlink>
    </w:p>
    <w:p w14:paraId="78B75FF2" w14:textId="26FDDFE3" w:rsidR="00E507A8" w:rsidRDefault="00E507A8" w:rsidP="00E507A8">
      <w:pPr>
        <w:pStyle w:val="ListParagraph"/>
        <w:numPr>
          <w:ilvl w:val="0"/>
          <w:numId w:val="2"/>
        </w:numPr>
      </w:pPr>
      <w:hyperlink r:id="rId34" w:history="1">
        <w:r w:rsidRPr="009A5885">
          <w:rPr>
            <w:rStyle w:val="Hyperlink"/>
          </w:rPr>
          <w:t>https://componentsearchengine.com</w:t>
        </w:r>
      </w:hyperlink>
    </w:p>
    <w:p w14:paraId="75BA32F4" w14:textId="77777777" w:rsidR="005F47AC" w:rsidRDefault="005F47AC" w:rsidP="00E507A8">
      <w:pPr>
        <w:pStyle w:val="ListParagraph"/>
        <w:numPr>
          <w:ilvl w:val="0"/>
          <w:numId w:val="2"/>
        </w:numPr>
      </w:pPr>
    </w:p>
    <w:p w14:paraId="0B93FD0B" w14:textId="77777777" w:rsidR="00E507A8" w:rsidRDefault="00E507A8" w:rsidP="00231486">
      <w:pPr>
        <w:ind w:left="360"/>
      </w:pPr>
    </w:p>
    <w:p w14:paraId="0F6F6AFC" w14:textId="77777777" w:rsidR="000A0CF4" w:rsidRDefault="000A0CF4" w:rsidP="004F011C"/>
    <w:p w14:paraId="7CB2C56D" w14:textId="77777777" w:rsidR="00EA4D12" w:rsidRDefault="00EA4D12" w:rsidP="004F011C"/>
    <w:p w14:paraId="6A1D0022" w14:textId="77777777" w:rsidR="004F011C" w:rsidRDefault="004F011C" w:rsidP="004F011C"/>
    <w:p w14:paraId="45F3B2D0" w14:textId="77777777" w:rsidR="00C82B4D" w:rsidRPr="00752BA2" w:rsidRDefault="00C82B4D" w:rsidP="00752BA2"/>
    <w:sectPr w:rsidR="00C82B4D" w:rsidRPr="00752B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1531A"/>
    <w:multiLevelType w:val="hybridMultilevel"/>
    <w:tmpl w:val="21C6F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63D26"/>
    <w:multiLevelType w:val="hybridMultilevel"/>
    <w:tmpl w:val="5C8831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6E50CB"/>
    <w:multiLevelType w:val="hybridMultilevel"/>
    <w:tmpl w:val="A348A3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2548">
    <w:abstractNumId w:val="2"/>
  </w:num>
  <w:num w:numId="2" w16cid:durableId="80687907">
    <w:abstractNumId w:val="0"/>
  </w:num>
  <w:num w:numId="3" w16cid:durableId="83519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A2"/>
    <w:rsid w:val="000A0CF4"/>
    <w:rsid w:val="000E2D3B"/>
    <w:rsid w:val="00116C34"/>
    <w:rsid w:val="00121ACC"/>
    <w:rsid w:val="00231486"/>
    <w:rsid w:val="004F011C"/>
    <w:rsid w:val="004F6F7F"/>
    <w:rsid w:val="005302DB"/>
    <w:rsid w:val="00557EF1"/>
    <w:rsid w:val="00563236"/>
    <w:rsid w:val="005F47AC"/>
    <w:rsid w:val="00612093"/>
    <w:rsid w:val="006B7762"/>
    <w:rsid w:val="00752BA2"/>
    <w:rsid w:val="007834DA"/>
    <w:rsid w:val="009F4E5D"/>
    <w:rsid w:val="00A055F5"/>
    <w:rsid w:val="00A45984"/>
    <w:rsid w:val="00A52C13"/>
    <w:rsid w:val="00C82B4D"/>
    <w:rsid w:val="00CB667B"/>
    <w:rsid w:val="00DA3ADD"/>
    <w:rsid w:val="00E26FB6"/>
    <w:rsid w:val="00E507A8"/>
    <w:rsid w:val="00EA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BEE0D"/>
  <w15:chartTrackingRefBased/>
  <w15:docId w15:val="{D1CEA6E2-E2CC-4756-953B-0AADAF10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2B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B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2BA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52B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B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B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2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s://componentsearchengine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youtube.com/watch?v=RVzkKagc6lI&amp;t=95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youtube.com/watch?v=td6P7B0uce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.com/en/development-tools/stm32cubeide.html?dl=2b%2B5N1fzUeYEGgl6r9inSw%3D%3D%2CI%2Brc1m8aXp1k6xbEFXrqSDP9HbQr0JZNI5KHuRUzmPtdRioJ2zfOJHdm2FOou1sWou6e9yZp%2Fdtz3XZ30xTU9rh9JMNzWSdNCUaJdN7vqaWl3DD4HxJjdzDu8LVYlke%2FIrmFoAhWNw896ve6XcF7UGsrm1lCl9mp5JZ9gvWFtJATIq7U19YEGce03%2FQahqkFGilGeMPNxecqQ2z7U06oftFbcgToPb8n5H%2B4yeE%2Fhz1T03gH0Ekwidc1OWkx8vLC0udkkCfl2X%2FJMc6ZRLJFUV3IKm%2FKoOmlsNwaC1U8idct18UWGfKeC%2FGvQZzkllilI6aITZZd5EFSgdHq2wPwcVxQ4MXtQJF3ID%2BEvWESITdTjS9YMghv5yfT9NTBnhy%2FsoT%2FgEunqSw1lHxYuOSRH2FHP5%2ByfTBuChCfM%2FG%2FuSH10OatZDIeRZuxyS0ietdfoIxPk%2Fx4PSKK7ACrH6mkbg%3D%3D&amp;mkt_tok=ODU2LVBWUC03MTUAAAGQQG2NWIpd3i0JzFa06CC-vj2xSWwHcY38h61cOi38RbgiDCz4JIgLeGfXPSAYEqjgFeqbVk2gQA8YZYWCUxeyv8V6uNmFea0m8a1XTa36Tw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www.geeksforgeeks.org/how-to-download-and-install-proteus-software-on-window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www.st.com/content/ccc/resource/technical/layouts_and_diagrams/schematic_pack/group1/0f/91/8b/39/b3/78/4d/c4/MB997-F407VGT6-B02_Schematic/files/MB997-F407VGT6-B02_Schematic.pdf/jcr:content/translations/en.MB997-F407VGT6-B02_Schematic.pdf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engineeringxpert.com/how-to-simulate-stm32-project-in-proteu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QmqOMGdr7D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st.com/resource/en/product_training/STM32F7_System_RCC.pdf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EB887E69DA547AB6E1B8922A5B0F4" ma:contentTypeVersion="14" ma:contentTypeDescription="Create a new document." ma:contentTypeScope="" ma:versionID="b35909c03bb3ae93d08c76ae7ebab927">
  <xsd:schema xmlns:xsd="http://www.w3.org/2001/XMLSchema" xmlns:xs="http://www.w3.org/2001/XMLSchema" xmlns:p="http://schemas.microsoft.com/office/2006/metadata/properties" xmlns:ns3="375777bd-ab43-46e4-96b6-222672653e2f" xmlns:ns4="3b644efd-59cb-4a89-b9c9-4cde74c3cf31" targetNamespace="http://schemas.microsoft.com/office/2006/metadata/properties" ma:root="true" ma:fieldsID="d43ba0c46c1126a1c5dc059526fccf18" ns3:_="" ns4:_="">
    <xsd:import namespace="375777bd-ab43-46e4-96b6-222672653e2f"/>
    <xsd:import namespace="3b644efd-59cb-4a89-b9c9-4cde74c3c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777bd-ab43-46e4-96b6-222672653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4efd-59cb-4a89-b9c9-4cde74c3c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5777bd-ab43-46e4-96b6-222672653e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122E-CDE6-43D5-9D8F-02F4146FD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777bd-ab43-46e4-96b6-222672653e2f"/>
    <ds:schemaRef ds:uri="3b644efd-59cb-4a89-b9c9-4cde74c3c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0E442-47AC-459E-AA51-F80B691AF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B9D5E-8114-465A-9F85-B5BFFBB0F30F}">
  <ds:schemaRefs>
    <ds:schemaRef ds:uri="http://schemas.microsoft.com/office/2006/metadata/properties"/>
    <ds:schemaRef ds:uri="http://schemas.microsoft.com/office/infopath/2007/PartnerControls"/>
    <ds:schemaRef ds:uri="375777bd-ab43-46e4-96b6-222672653e2f"/>
  </ds:schemaRefs>
</ds:datastoreItem>
</file>

<file path=customXml/itemProps4.xml><?xml version="1.0" encoding="utf-8"?>
<ds:datastoreItem xmlns:ds="http://schemas.openxmlformats.org/officeDocument/2006/customXml" ds:itemID="{69042460-1EE3-40CC-B1D0-4ACDDDD3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0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WAT HARSH - 122123119 - MITMPL</dc:creator>
  <cp:keywords/>
  <dc:description/>
  <cp:lastModifiedBy>SHASHWAT HARSH - 122123119 - MITMPL</cp:lastModifiedBy>
  <cp:revision>16</cp:revision>
  <dcterms:created xsi:type="dcterms:W3CDTF">2023-12-25T14:11:00Z</dcterms:created>
  <dcterms:modified xsi:type="dcterms:W3CDTF">2024-01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EB887E69DA547AB6E1B8922A5B0F4</vt:lpwstr>
  </property>
</Properties>
</file>